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AF" w:rsidRDefault="008826AF" w:rsidP="008826A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 w:rsidRPr="001D05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водный </w:t>
      </w:r>
      <w:r w:rsidRPr="001D05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оведения плановых</w:t>
      </w:r>
      <w:r w:rsidRPr="001D05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оверок юридических лиц и индивидуальных предпринимателей?</w:t>
      </w:r>
    </w:p>
    <w:p w:rsidR="008826AF" w:rsidRPr="001D05F3" w:rsidRDefault="008826AF" w:rsidP="008826A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плановых проверок регламентированы статьей 9 Федерального закона</w:t>
      </w:r>
      <w:r w:rsidRPr="00515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.12.2008 N 294-Ф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515366">
        <w:rPr>
          <w:rFonts w:ascii="Times New Roman" w:eastAsia="Times New Roman" w:hAnsi="Times New Roman" w:cs="Times New Roman"/>
          <w:sz w:val="27"/>
          <w:szCs w:val="27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8826AF" w:rsidRDefault="008826AF" w:rsidP="00882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о органами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контроля и органами муниципального контроля формируется планы проведения плановых проверо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ов предпринимательской деятельности на следующий год.</w:t>
      </w:r>
    </w:p>
    <w:p w:rsidR="008826AF" w:rsidRDefault="008826AF" w:rsidP="00882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ы проверок обобщаются, проверяются и формируются в сводный план органами прокуратуры.</w:t>
      </w:r>
    </w:p>
    <w:p w:rsidR="008826AF" w:rsidRPr="001D05F3" w:rsidRDefault="008826AF" w:rsidP="00882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D05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к можно ознакомиться с планом проверок, есть ли он в свободном доступе?</w:t>
      </w:r>
    </w:p>
    <w:p w:rsidR="008826AF" w:rsidRDefault="008826AF" w:rsidP="00882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5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чено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жегодно в  срок до 31 декабря предшествующего года  план проверок размещается </w:t>
      </w:r>
      <w:r>
        <w:rPr>
          <w:rFonts w:ascii="Times New Roman" w:hAnsi="Times New Roman" w:cs="Times New Roman"/>
          <w:sz w:val="26"/>
          <w:szCs w:val="26"/>
        </w:rPr>
        <w:t>на официальном сайте Генеральной прокуратуры Российской Федерации в сети «Интернет».</w:t>
      </w:r>
    </w:p>
    <w:p w:rsidR="008826AF" w:rsidRPr="00976A03" w:rsidRDefault="008826AF" w:rsidP="00882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каждый субъект предпринимательской деятельности  вправе самостоятельно узнать о планируемых в отношении него плановых проверках.</w:t>
      </w:r>
    </w:p>
    <w:p w:rsidR="008826AF" w:rsidRPr="008004C9" w:rsidRDefault="008826AF" w:rsidP="008826A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04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этого необходимо зайти на официальный сайт Генеральной прокуратуры Российской Федерации,  выбрать вкладку сводный план проверок и указать в строке поиск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Н, ОГРН</w:t>
      </w:r>
      <w:r w:rsidRPr="008004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наименование организации и получить необходимые сведения.</w:t>
      </w:r>
    </w:p>
    <w:p w:rsidR="008826AF" w:rsidRDefault="008826AF" w:rsidP="008826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ный план проверок способствует соблюдению прав юридических лиц и индивидуальных предпринимателей.</w:t>
      </w:r>
    </w:p>
    <w:p w:rsidR="008826AF" w:rsidRDefault="008826AF" w:rsidP="008826A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8EC" w:rsidRPr="003355C1" w:rsidRDefault="00AA38EC" w:rsidP="008F0315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55C1" w:rsidRDefault="003355C1" w:rsidP="003355C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н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55C1" w:rsidRPr="00292A13" w:rsidRDefault="003355C1" w:rsidP="003355C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го прокурора</w:t>
      </w:r>
    </w:p>
    <w:p w:rsidR="003355C1" w:rsidRPr="00292A13" w:rsidRDefault="003355C1" w:rsidP="003355C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5C1" w:rsidRPr="00292A13" w:rsidRDefault="003355C1" w:rsidP="003355C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ник юстиции 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92A13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оробов</w:t>
      </w:r>
    </w:p>
    <w:p w:rsidR="003355C1" w:rsidRPr="00292A13" w:rsidRDefault="003355C1" w:rsidP="003355C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5C1" w:rsidRPr="00292A13" w:rsidRDefault="003355C1" w:rsidP="003355C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F96" w:rsidRPr="003355C1" w:rsidRDefault="006E4DE3">
      <w:pPr>
        <w:rPr>
          <w:sz w:val="26"/>
          <w:szCs w:val="26"/>
        </w:rPr>
      </w:pPr>
    </w:p>
    <w:sectPr w:rsidR="00187F96" w:rsidRPr="003355C1" w:rsidSect="00335BB1">
      <w:headerReference w:type="default" r:id="rId7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E3" w:rsidRDefault="006E4DE3">
      <w:pPr>
        <w:spacing w:after="0" w:line="240" w:lineRule="auto"/>
      </w:pPr>
      <w:r>
        <w:separator/>
      </w:r>
    </w:p>
  </w:endnote>
  <w:endnote w:type="continuationSeparator" w:id="0">
    <w:p w:rsidR="006E4DE3" w:rsidRDefault="006E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E3" w:rsidRDefault="006E4DE3">
      <w:pPr>
        <w:spacing w:after="0" w:line="240" w:lineRule="auto"/>
      </w:pPr>
      <w:r>
        <w:separator/>
      </w:r>
    </w:p>
  </w:footnote>
  <w:footnote w:type="continuationSeparator" w:id="0">
    <w:p w:rsidR="006E4DE3" w:rsidRDefault="006E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7735"/>
      <w:docPartObj>
        <w:docPartGallery w:val="Page Numbers (Top of Page)"/>
        <w:docPartUnique/>
      </w:docPartObj>
    </w:sdtPr>
    <w:sdtEndPr/>
    <w:sdtContent>
      <w:p w:rsidR="00037F38" w:rsidRDefault="00322541">
        <w:pPr>
          <w:pStyle w:val="a3"/>
          <w:jc w:val="center"/>
        </w:pPr>
        <w:r>
          <w:fldChar w:fldCharType="begin"/>
        </w:r>
        <w:r w:rsidR="004474AF">
          <w:instrText xml:space="preserve"> PAGE   \* MERGEFORMAT </w:instrText>
        </w:r>
        <w:r>
          <w:fldChar w:fldCharType="separate"/>
        </w:r>
        <w:r w:rsidR="00882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F38" w:rsidRDefault="006E4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7F"/>
    <w:rsid w:val="000931F1"/>
    <w:rsid w:val="00117C48"/>
    <w:rsid w:val="00127517"/>
    <w:rsid w:val="001F1F32"/>
    <w:rsid w:val="00276F23"/>
    <w:rsid w:val="002957A2"/>
    <w:rsid w:val="002B72DE"/>
    <w:rsid w:val="002C3C44"/>
    <w:rsid w:val="002C6976"/>
    <w:rsid w:val="002E68ED"/>
    <w:rsid w:val="00300245"/>
    <w:rsid w:val="0031163C"/>
    <w:rsid w:val="00322541"/>
    <w:rsid w:val="003355C1"/>
    <w:rsid w:val="00335BB1"/>
    <w:rsid w:val="00354709"/>
    <w:rsid w:val="003A21C3"/>
    <w:rsid w:val="003A5F3A"/>
    <w:rsid w:val="003E70E4"/>
    <w:rsid w:val="004474AF"/>
    <w:rsid w:val="00455770"/>
    <w:rsid w:val="00460BC4"/>
    <w:rsid w:val="00463035"/>
    <w:rsid w:val="00490C52"/>
    <w:rsid w:val="004F0506"/>
    <w:rsid w:val="0053388F"/>
    <w:rsid w:val="0065282A"/>
    <w:rsid w:val="00663953"/>
    <w:rsid w:val="006E4DE3"/>
    <w:rsid w:val="00703557"/>
    <w:rsid w:val="00731097"/>
    <w:rsid w:val="00775266"/>
    <w:rsid w:val="00872CA1"/>
    <w:rsid w:val="008826AF"/>
    <w:rsid w:val="008F0315"/>
    <w:rsid w:val="00903F9B"/>
    <w:rsid w:val="00916BB7"/>
    <w:rsid w:val="00917CCA"/>
    <w:rsid w:val="00953A49"/>
    <w:rsid w:val="009832B0"/>
    <w:rsid w:val="009A50A8"/>
    <w:rsid w:val="009B357D"/>
    <w:rsid w:val="009B641D"/>
    <w:rsid w:val="00A254F2"/>
    <w:rsid w:val="00A50966"/>
    <w:rsid w:val="00A831A8"/>
    <w:rsid w:val="00AA38EC"/>
    <w:rsid w:val="00AD4097"/>
    <w:rsid w:val="00AE10D6"/>
    <w:rsid w:val="00AE3907"/>
    <w:rsid w:val="00B46238"/>
    <w:rsid w:val="00B55D62"/>
    <w:rsid w:val="00C329EC"/>
    <w:rsid w:val="00C50A86"/>
    <w:rsid w:val="00CB4279"/>
    <w:rsid w:val="00CB7011"/>
    <w:rsid w:val="00CE73DE"/>
    <w:rsid w:val="00D1706F"/>
    <w:rsid w:val="00D40619"/>
    <w:rsid w:val="00DD3A44"/>
    <w:rsid w:val="00DE747F"/>
    <w:rsid w:val="00E93D2B"/>
    <w:rsid w:val="00E954B4"/>
    <w:rsid w:val="00E96486"/>
    <w:rsid w:val="00F158C8"/>
    <w:rsid w:val="00F32373"/>
    <w:rsid w:val="00F50851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B4967-F6E7-4405-846B-1070C2D2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47F"/>
  </w:style>
  <w:style w:type="paragraph" w:customStyle="1" w:styleId="ConsPlusNormal">
    <w:name w:val="ConsPlusNormal"/>
    <w:rsid w:val="00917C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2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B388-43A9-423C-AF6B-7098243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истрация</cp:lastModifiedBy>
  <cp:revision>4</cp:revision>
  <cp:lastPrinted>2016-01-11T06:29:00Z</cp:lastPrinted>
  <dcterms:created xsi:type="dcterms:W3CDTF">2018-12-24T06:14:00Z</dcterms:created>
  <dcterms:modified xsi:type="dcterms:W3CDTF">2018-12-24T07:33:00Z</dcterms:modified>
</cp:coreProperties>
</file>